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A06EE" w14:textId="2459659B" w:rsidR="004C2D25" w:rsidRDefault="005975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0F12E3F" wp14:editId="2B4A9420">
            <wp:simplePos x="0" y="0"/>
            <wp:positionH relativeFrom="column">
              <wp:posOffset>-381000</wp:posOffset>
            </wp:positionH>
            <wp:positionV relativeFrom="paragraph">
              <wp:posOffset>10160</wp:posOffset>
            </wp:positionV>
            <wp:extent cx="78105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Saints log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t>All Saints</w:t>
      </w:r>
      <w:r w:rsidR="003616A8">
        <w:rPr>
          <w:b/>
          <w:sz w:val="28"/>
          <w:szCs w:val="28"/>
        </w:rPr>
        <w:t xml:space="preserve"> CE </w:t>
      </w:r>
      <w:r>
        <w:rPr>
          <w:b/>
          <w:sz w:val="28"/>
          <w:szCs w:val="28"/>
        </w:rPr>
        <w:t>Academy</w:t>
      </w:r>
      <w:r w:rsidR="003616A8">
        <w:rPr>
          <w:b/>
          <w:sz w:val="28"/>
          <w:szCs w:val="28"/>
        </w:rPr>
        <w:t xml:space="preserve">, </w:t>
      </w:r>
      <w:r w:rsidR="00F0128B">
        <w:rPr>
          <w:b/>
          <w:sz w:val="28"/>
          <w:szCs w:val="28"/>
        </w:rPr>
        <w:t>Denstone</w:t>
      </w:r>
      <w:r w:rsidR="003616A8">
        <w:rPr>
          <w:b/>
          <w:sz w:val="28"/>
          <w:szCs w:val="28"/>
        </w:rPr>
        <w:t xml:space="preserve"> - Nursery </w:t>
      </w:r>
      <w:r w:rsidR="0045350E">
        <w:rPr>
          <w:b/>
          <w:sz w:val="28"/>
          <w:szCs w:val="28"/>
        </w:rPr>
        <w:t>Sessions Booking F</w:t>
      </w:r>
      <w:r w:rsidR="003616A8">
        <w:rPr>
          <w:b/>
          <w:sz w:val="28"/>
          <w:szCs w:val="28"/>
        </w:rPr>
        <w:t>orm</w:t>
      </w:r>
    </w:p>
    <w:p w14:paraId="32EA4E8F" w14:textId="5FCCF2F1" w:rsidR="002B7B0B" w:rsidRDefault="00C634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Prices may be </w:t>
      </w:r>
      <w:r w:rsidR="00BE17CF">
        <w:rPr>
          <w:sz w:val="24"/>
          <w:szCs w:val="24"/>
        </w:rPr>
        <w:t>subject to cha</w:t>
      </w:r>
      <w:r w:rsidR="00180678">
        <w:rPr>
          <w:sz w:val="24"/>
          <w:szCs w:val="24"/>
        </w:rPr>
        <w:t>nge. Correct for September, 2021</w:t>
      </w:r>
      <w:r>
        <w:rPr>
          <w:sz w:val="24"/>
          <w:szCs w:val="24"/>
        </w:rPr>
        <w:t>).</w:t>
      </w:r>
    </w:p>
    <w:p w14:paraId="672A6659" w14:textId="77777777" w:rsidR="0045350E" w:rsidRDefault="0045350E">
      <w:pPr>
        <w:rPr>
          <w:sz w:val="24"/>
          <w:szCs w:val="24"/>
        </w:rPr>
      </w:pPr>
    </w:p>
    <w:p w14:paraId="1D8DD0A4" w14:textId="77777777" w:rsidR="00660629" w:rsidRPr="00660629" w:rsidRDefault="003616A8">
      <w:pPr>
        <w:rPr>
          <w:sz w:val="24"/>
          <w:szCs w:val="24"/>
        </w:rPr>
      </w:pPr>
      <w:r w:rsidRPr="00660629">
        <w:rPr>
          <w:sz w:val="24"/>
          <w:szCs w:val="24"/>
        </w:rPr>
        <w:t xml:space="preserve">Name of </w:t>
      </w:r>
      <w:r w:rsidR="0045350E">
        <w:rPr>
          <w:sz w:val="24"/>
          <w:szCs w:val="24"/>
        </w:rPr>
        <w:t>C</w:t>
      </w:r>
      <w:r w:rsidRPr="00660629">
        <w:rPr>
          <w:sz w:val="24"/>
          <w:szCs w:val="24"/>
        </w:rPr>
        <w:t>hild:</w:t>
      </w:r>
      <w:r w:rsidR="0045350E">
        <w:rPr>
          <w:sz w:val="24"/>
          <w:szCs w:val="24"/>
        </w:rPr>
        <w:t xml:space="preserve"> __________________________________</w:t>
      </w:r>
      <w:r w:rsidR="0045350E">
        <w:rPr>
          <w:sz w:val="24"/>
          <w:szCs w:val="24"/>
        </w:rPr>
        <w:tab/>
      </w:r>
      <w:r w:rsidRPr="00660629">
        <w:rPr>
          <w:sz w:val="24"/>
          <w:szCs w:val="24"/>
        </w:rPr>
        <w:t>Date of Birth:</w:t>
      </w:r>
      <w:r w:rsidR="0045350E">
        <w:rPr>
          <w:sz w:val="24"/>
          <w:szCs w:val="24"/>
        </w:rPr>
        <w:t xml:space="preserve"> __________________</w:t>
      </w:r>
    </w:p>
    <w:p w14:paraId="71BDAC3B" w14:textId="77777777" w:rsidR="00925095" w:rsidRDefault="00925095">
      <w:pPr>
        <w:rPr>
          <w:sz w:val="24"/>
          <w:szCs w:val="24"/>
        </w:rPr>
      </w:pPr>
      <w:r>
        <w:rPr>
          <w:sz w:val="24"/>
          <w:szCs w:val="24"/>
        </w:rPr>
        <w:t>I wish to apply for a nursery place starting ____________________________</w:t>
      </w:r>
      <w:proofErr w:type="gramStart"/>
      <w:r>
        <w:rPr>
          <w:sz w:val="24"/>
          <w:szCs w:val="24"/>
        </w:rPr>
        <w:t>_  (</w:t>
      </w:r>
      <w:proofErr w:type="gramEnd"/>
      <w:r>
        <w:rPr>
          <w:sz w:val="24"/>
          <w:szCs w:val="24"/>
        </w:rPr>
        <w:t>Date).</w:t>
      </w:r>
    </w:p>
    <w:p w14:paraId="3DA721C6" w14:textId="77777777" w:rsidR="004C2D25" w:rsidRPr="00660629" w:rsidRDefault="003616A8">
      <w:pPr>
        <w:rPr>
          <w:sz w:val="24"/>
          <w:szCs w:val="24"/>
        </w:rPr>
      </w:pPr>
      <w:r w:rsidRPr="00660629">
        <w:rPr>
          <w:sz w:val="24"/>
          <w:szCs w:val="24"/>
        </w:rPr>
        <w:t xml:space="preserve">I wish to apply for the </w:t>
      </w:r>
      <w:r w:rsidR="0045350E">
        <w:rPr>
          <w:sz w:val="24"/>
          <w:szCs w:val="24"/>
        </w:rPr>
        <w:t>following sessions (please tick).</w:t>
      </w:r>
      <w:r w:rsidR="00C63418">
        <w:rPr>
          <w:sz w:val="24"/>
          <w:szCs w:val="24"/>
        </w:rPr>
        <w:t xml:space="preserve">                                      </w:t>
      </w:r>
    </w:p>
    <w:tbl>
      <w:tblPr>
        <w:tblStyle w:val="TableGrid"/>
        <w:tblW w:w="9560" w:type="dxa"/>
        <w:tblInd w:w="-318" w:type="dxa"/>
        <w:tblLook w:val="04A0" w:firstRow="1" w:lastRow="0" w:firstColumn="1" w:lastColumn="0" w:noHBand="0" w:noVBand="1"/>
      </w:tblPr>
      <w:tblGrid>
        <w:gridCol w:w="1272"/>
        <w:gridCol w:w="1649"/>
        <w:gridCol w:w="1554"/>
        <w:gridCol w:w="1649"/>
        <w:gridCol w:w="1064"/>
        <w:gridCol w:w="1216"/>
        <w:gridCol w:w="1156"/>
      </w:tblGrid>
      <w:tr w:rsidR="002B7B0B" w14:paraId="6144D75B" w14:textId="77777777" w:rsidTr="305EE318">
        <w:tc>
          <w:tcPr>
            <w:tcW w:w="1272" w:type="dxa"/>
          </w:tcPr>
          <w:p w14:paraId="0A37501D" w14:textId="77777777" w:rsidR="004C2D25" w:rsidRDefault="004C2D25"/>
        </w:tc>
        <w:tc>
          <w:tcPr>
            <w:tcW w:w="1685" w:type="dxa"/>
          </w:tcPr>
          <w:p w14:paraId="3C5E0B85" w14:textId="77777777" w:rsidR="004C2D25" w:rsidRDefault="003616A8">
            <w:r>
              <w:t>9.00am to 12 noon</w:t>
            </w:r>
          </w:p>
          <w:p w14:paraId="1A37AB80" w14:textId="77777777" w:rsidR="00F0128B" w:rsidRPr="00660629" w:rsidRDefault="00660629">
            <w:pPr>
              <w:rPr>
                <w:b/>
              </w:rPr>
            </w:pPr>
            <w:r>
              <w:rPr>
                <w:b/>
              </w:rPr>
              <w:t>Please I</w:t>
            </w:r>
            <w:r w:rsidR="00F0128B" w:rsidRPr="00660629">
              <w:rPr>
                <w:b/>
              </w:rPr>
              <w:t>ndicate</w:t>
            </w:r>
          </w:p>
          <w:p w14:paraId="66D42969" w14:textId="59301F11" w:rsidR="004C2D25" w:rsidRDefault="002B7B0B" w:rsidP="002B7B0B">
            <w:pPr>
              <w:rPr>
                <w:b/>
              </w:rPr>
            </w:pPr>
            <w:r>
              <w:rPr>
                <w:b/>
              </w:rPr>
              <w:t>15 Hours</w:t>
            </w:r>
            <w:r w:rsidR="00F0128B">
              <w:rPr>
                <w:b/>
              </w:rPr>
              <w:t>/</w:t>
            </w:r>
            <w:r>
              <w:rPr>
                <w:b/>
              </w:rPr>
              <w:t>30 Hours Fu</w:t>
            </w:r>
            <w:r w:rsidR="00BE17CF">
              <w:rPr>
                <w:b/>
              </w:rPr>
              <w:t>nding  £15</w:t>
            </w:r>
            <w:r w:rsidR="003616A8">
              <w:rPr>
                <w:b/>
              </w:rPr>
              <w:t xml:space="preserve">* </w:t>
            </w:r>
          </w:p>
        </w:tc>
        <w:tc>
          <w:tcPr>
            <w:tcW w:w="1584" w:type="dxa"/>
          </w:tcPr>
          <w:p w14:paraId="30ACE6C4" w14:textId="77777777" w:rsidR="004C2D25" w:rsidRDefault="003616A8">
            <w:r>
              <w:t>12 noon to 1pm</w:t>
            </w:r>
          </w:p>
          <w:p w14:paraId="268FBAC3" w14:textId="77777777" w:rsidR="00F0128B" w:rsidRPr="00660629" w:rsidRDefault="00660629">
            <w:pPr>
              <w:rPr>
                <w:b/>
              </w:rPr>
            </w:pPr>
            <w:r>
              <w:rPr>
                <w:b/>
              </w:rPr>
              <w:t>Please I</w:t>
            </w:r>
            <w:r w:rsidR="00F0128B" w:rsidRPr="00660629">
              <w:rPr>
                <w:b/>
              </w:rPr>
              <w:t>ndicate</w:t>
            </w:r>
          </w:p>
          <w:p w14:paraId="375FA2C8" w14:textId="67BBD0EC" w:rsidR="004C2D25" w:rsidRDefault="002B7B0B" w:rsidP="002B7B0B">
            <w:pPr>
              <w:rPr>
                <w:b/>
              </w:rPr>
            </w:pPr>
            <w:r>
              <w:rPr>
                <w:b/>
              </w:rPr>
              <w:t>15 Hours</w:t>
            </w:r>
            <w:r w:rsidR="00F0128B">
              <w:rPr>
                <w:b/>
              </w:rPr>
              <w:t>/</w:t>
            </w:r>
            <w:r>
              <w:rPr>
                <w:b/>
              </w:rPr>
              <w:t>30 Hours</w:t>
            </w:r>
            <w:r w:rsidR="00BE17CF">
              <w:rPr>
                <w:b/>
              </w:rPr>
              <w:t xml:space="preserve"> Funding or £5</w:t>
            </w:r>
            <w:r w:rsidR="003616A8">
              <w:rPr>
                <w:b/>
              </w:rPr>
              <w:t xml:space="preserve">.00* </w:t>
            </w:r>
          </w:p>
        </w:tc>
        <w:tc>
          <w:tcPr>
            <w:tcW w:w="1685" w:type="dxa"/>
          </w:tcPr>
          <w:p w14:paraId="4862D39D" w14:textId="77777777" w:rsidR="004C2D25" w:rsidRDefault="003616A8">
            <w:r>
              <w:t>12 noon to 3.15pm</w:t>
            </w:r>
          </w:p>
          <w:p w14:paraId="21DE836A" w14:textId="77777777" w:rsidR="00F0128B" w:rsidRPr="00660629" w:rsidRDefault="00660629">
            <w:pPr>
              <w:rPr>
                <w:b/>
              </w:rPr>
            </w:pPr>
            <w:r>
              <w:rPr>
                <w:b/>
              </w:rPr>
              <w:t>Please I</w:t>
            </w:r>
            <w:r w:rsidR="00F0128B" w:rsidRPr="00660629">
              <w:rPr>
                <w:b/>
              </w:rPr>
              <w:t>ndicate</w:t>
            </w:r>
          </w:p>
          <w:p w14:paraId="203D993D" w14:textId="6BB2B4C8" w:rsidR="004C2D25" w:rsidRDefault="002B7B0B" w:rsidP="002D2017">
            <w:pPr>
              <w:rPr>
                <w:b/>
              </w:rPr>
            </w:pPr>
            <w:r>
              <w:rPr>
                <w:b/>
              </w:rPr>
              <w:t>15 Hours</w:t>
            </w:r>
            <w:r w:rsidR="00F0128B">
              <w:rPr>
                <w:b/>
              </w:rPr>
              <w:t>/</w:t>
            </w:r>
            <w:r>
              <w:rPr>
                <w:b/>
              </w:rPr>
              <w:t>30 Hours</w:t>
            </w:r>
            <w:r w:rsidR="002D2017">
              <w:rPr>
                <w:b/>
              </w:rPr>
              <w:t xml:space="preserve"> </w:t>
            </w:r>
            <w:r w:rsidR="00BE17CF">
              <w:rPr>
                <w:b/>
              </w:rPr>
              <w:t xml:space="preserve"> Funding or £16.25</w:t>
            </w:r>
            <w:r w:rsidR="003616A8">
              <w:rPr>
                <w:b/>
              </w:rPr>
              <w:t>*</w:t>
            </w:r>
          </w:p>
        </w:tc>
        <w:tc>
          <w:tcPr>
            <w:tcW w:w="1071" w:type="dxa"/>
          </w:tcPr>
          <w:p w14:paraId="550B9153" w14:textId="77777777" w:rsidR="004C2D25" w:rsidRDefault="003616A8">
            <w:r>
              <w:t>1pm to 3.15pm</w:t>
            </w:r>
          </w:p>
          <w:p w14:paraId="2583C6A5" w14:textId="77777777" w:rsidR="00F0128B" w:rsidRPr="00660629" w:rsidRDefault="00660629">
            <w:pPr>
              <w:rPr>
                <w:b/>
              </w:rPr>
            </w:pPr>
            <w:r>
              <w:rPr>
                <w:b/>
              </w:rPr>
              <w:t>Please I</w:t>
            </w:r>
            <w:r w:rsidR="00F0128B" w:rsidRPr="00660629">
              <w:rPr>
                <w:b/>
              </w:rPr>
              <w:t>ndicate</w:t>
            </w:r>
          </w:p>
          <w:p w14:paraId="13365B48" w14:textId="77777777" w:rsidR="00F0128B" w:rsidRDefault="002B7B0B">
            <w:pPr>
              <w:rPr>
                <w:b/>
              </w:rPr>
            </w:pPr>
            <w:r>
              <w:rPr>
                <w:b/>
              </w:rPr>
              <w:t>15 Hours</w:t>
            </w:r>
            <w:r w:rsidR="003616A8">
              <w:rPr>
                <w:b/>
              </w:rPr>
              <w:t xml:space="preserve"> </w:t>
            </w:r>
            <w:r w:rsidR="00F0128B">
              <w:rPr>
                <w:b/>
              </w:rPr>
              <w:t>/</w:t>
            </w:r>
            <w:r>
              <w:rPr>
                <w:b/>
              </w:rPr>
              <w:t>30 Hours</w:t>
            </w:r>
          </w:p>
          <w:p w14:paraId="617AE594" w14:textId="33339DA7" w:rsidR="004C2D25" w:rsidRDefault="00BE17CF">
            <w:pPr>
              <w:rPr>
                <w:b/>
              </w:rPr>
            </w:pPr>
            <w:r>
              <w:rPr>
                <w:b/>
              </w:rPr>
              <w:t>Funding or £11.25</w:t>
            </w:r>
            <w:r w:rsidR="003616A8">
              <w:rPr>
                <w:b/>
              </w:rPr>
              <w:t>*</w:t>
            </w:r>
          </w:p>
        </w:tc>
        <w:tc>
          <w:tcPr>
            <w:tcW w:w="1241" w:type="dxa"/>
          </w:tcPr>
          <w:p w14:paraId="5151953C" w14:textId="77777777" w:rsidR="004C2D25" w:rsidRDefault="003616A8">
            <w:r>
              <w:t xml:space="preserve">School meal </w:t>
            </w:r>
          </w:p>
          <w:p w14:paraId="49C46E95" w14:textId="19EF21A3" w:rsidR="004C2D25" w:rsidRDefault="00180678">
            <w:pPr>
              <w:rPr>
                <w:b/>
              </w:rPr>
            </w:pPr>
            <w:r>
              <w:rPr>
                <w:b/>
              </w:rPr>
              <w:t>£2.35</w:t>
            </w:r>
            <w:r w:rsidR="003616A8">
              <w:rPr>
                <w:b/>
              </w:rPr>
              <w:t xml:space="preserve"> per day</w:t>
            </w:r>
            <w:bookmarkStart w:id="0" w:name="_GoBack"/>
            <w:bookmarkEnd w:id="0"/>
          </w:p>
        </w:tc>
        <w:tc>
          <w:tcPr>
            <w:tcW w:w="1022" w:type="dxa"/>
          </w:tcPr>
          <w:p w14:paraId="239A8575" w14:textId="77777777" w:rsidR="004C2D25" w:rsidRDefault="0036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d lunch to be provided</w:t>
            </w:r>
            <w:r w:rsidR="00C63418">
              <w:rPr>
                <w:sz w:val="20"/>
                <w:szCs w:val="20"/>
              </w:rPr>
              <w:t xml:space="preserve"> (Please tick if applicable).</w:t>
            </w:r>
          </w:p>
        </w:tc>
      </w:tr>
      <w:tr w:rsidR="002B7B0B" w14:paraId="2C055FC8" w14:textId="77777777" w:rsidTr="305EE318">
        <w:tc>
          <w:tcPr>
            <w:tcW w:w="1272" w:type="dxa"/>
          </w:tcPr>
          <w:p w14:paraId="0BDF9A6E" w14:textId="77777777" w:rsidR="004C2D25" w:rsidRDefault="003616A8">
            <w:r>
              <w:t>Monday</w:t>
            </w:r>
          </w:p>
        </w:tc>
        <w:tc>
          <w:tcPr>
            <w:tcW w:w="1685" w:type="dxa"/>
          </w:tcPr>
          <w:p w14:paraId="5DAB6C7B" w14:textId="77777777" w:rsidR="004C2D25" w:rsidRDefault="004C2D25"/>
          <w:p w14:paraId="02EB378F" w14:textId="77777777" w:rsidR="00F0128B" w:rsidRDefault="00F0128B"/>
        </w:tc>
        <w:tc>
          <w:tcPr>
            <w:tcW w:w="1584" w:type="dxa"/>
          </w:tcPr>
          <w:p w14:paraId="6A05A809" w14:textId="77777777" w:rsidR="004C2D25" w:rsidRDefault="004C2D25"/>
        </w:tc>
        <w:tc>
          <w:tcPr>
            <w:tcW w:w="1685" w:type="dxa"/>
          </w:tcPr>
          <w:p w14:paraId="5A39BBE3" w14:textId="77777777" w:rsidR="004C2D25" w:rsidRDefault="004C2D25"/>
        </w:tc>
        <w:tc>
          <w:tcPr>
            <w:tcW w:w="1071" w:type="dxa"/>
          </w:tcPr>
          <w:p w14:paraId="41C8F396" w14:textId="77777777" w:rsidR="004C2D25" w:rsidRDefault="004C2D25"/>
        </w:tc>
        <w:tc>
          <w:tcPr>
            <w:tcW w:w="1241" w:type="dxa"/>
          </w:tcPr>
          <w:p w14:paraId="72A3D3EC" w14:textId="77777777" w:rsidR="004C2D25" w:rsidRDefault="004C2D25"/>
        </w:tc>
        <w:tc>
          <w:tcPr>
            <w:tcW w:w="1022" w:type="dxa"/>
          </w:tcPr>
          <w:p w14:paraId="0D0B940D" w14:textId="77777777" w:rsidR="004C2D25" w:rsidRDefault="004C2D25"/>
        </w:tc>
      </w:tr>
      <w:tr w:rsidR="002B7B0B" w14:paraId="0B01928F" w14:textId="77777777" w:rsidTr="305EE318">
        <w:tc>
          <w:tcPr>
            <w:tcW w:w="1272" w:type="dxa"/>
          </w:tcPr>
          <w:p w14:paraId="7DFE89F6" w14:textId="77777777" w:rsidR="004C2D25" w:rsidRDefault="003616A8">
            <w:r>
              <w:t>Tuesday</w:t>
            </w:r>
          </w:p>
        </w:tc>
        <w:tc>
          <w:tcPr>
            <w:tcW w:w="1685" w:type="dxa"/>
          </w:tcPr>
          <w:p w14:paraId="0E27B00A" w14:textId="77777777" w:rsidR="004C2D25" w:rsidRDefault="004C2D25"/>
          <w:p w14:paraId="60061E4C" w14:textId="77777777" w:rsidR="00F0128B" w:rsidRDefault="00F0128B"/>
        </w:tc>
        <w:tc>
          <w:tcPr>
            <w:tcW w:w="1584" w:type="dxa"/>
          </w:tcPr>
          <w:p w14:paraId="44EAFD9C" w14:textId="77777777" w:rsidR="004C2D25" w:rsidRDefault="004C2D25"/>
        </w:tc>
        <w:tc>
          <w:tcPr>
            <w:tcW w:w="1685" w:type="dxa"/>
          </w:tcPr>
          <w:p w14:paraId="4B94D5A5" w14:textId="77777777" w:rsidR="004C2D25" w:rsidRDefault="004C2D25"/>
        </w:tc>
        <w:tc>
          <w:tcPr>
            <w:tcW w:w="1071" w:type="dxa"/>
          </w:tcPr>
          <w:p w14:paraId="3DEEC669" w14:textId="77777777" w:rsidR="004C2D25" w:rsidRDefault="004C2D25"/>
        </w:tc>
        <w:tc>
          <w:tcPr>
            <w:tcW w:w="1241" w:type="dxa"/>
          </w:tcPr>
          <w:p w14:paraId="3656B9AB" w14:textId="77777777" w:rsidR="004C2D25" w:rsidRDefault="004C2D25"/>
        </w:tc>
        <w:tc>
          <w:tcPr>
            <w:tcW w:w="1022" w:type="dxa"/>
          </w:tcPr>
          <w:p w14:paraId="45FB0818" w14:textId="77777777" w:rsidR="004C2D25" w:rsidRDefault="004C2D25"/>
        </w:tc>
      </w:tr>
      <w:tr w:rsidR="002B7B0B" w14:paraId="1FB9E9A5" w14:textId="77777777" w:rsidTr="305EE318">
        <w:tc>
          <w:tcPr>
            <w:tcW w:w="1272" w:type="dxa"/>
          </w:tcPr>
          <w:p w14:paraId="531FDC91" w14:textId="77777777" w:rsidR="004C2D25" w:rsidRDefault="003616A8">
            <w:r>
              <w:t>Wednesday</w:t>
            </w:r>
          </w:p>
        </w:tc>
        <w:tc>
          <w:tcPr>
            <w:tcW w:w="1685" w:type="dxa"/>
          </w:tcPr>
          <w:p w14:paraId="049F31CB" w14:textId="77777777" w:rsidR="004C2D25" w:rsidRDefault="004C2D25"/>
          <w:p w14:paraId="53128261" w14:textId="77777777" w:rsidR="00F0128B" w:rsidRDefault="00F0128B"/>
        </w:tc>
        <w:tc>
          <w:tcPr>
            <w:tcW w:w="1584" w:type="dxa"/>
          </w:tcPr>
          <w:p w14:paraId="62486C05" w14:textId="77777777" w:rsidR="004C2D25" w:rsidRDefault="004C2D25"/>
        </w:tc>
        <w:tc>
          <w:tcPr>
            <w:tcW w:w="1685" w:type="dxa"/>
          </w:tcPr>
          <w:p w14:paraId="4101652C" w14:textId="77777777" w:rsidR="004C2D25" w:rsidRDefault="004C2D25"/>
        </w:tc>
        <w:tc>
          <w:tcPr>
            <w:tcW w:w="1071" w:type="dxa"/>
          </w:tcPr>
          <w:p w14:paraId="4B99056E" w14:textId="77777777" w:rsidR="004C2D25" w:rsidRDefault="004C2D25"/>
        </w:tc>
        <w:tc>
          <w:tcPr>
            <w:tcW w:w="1241" w:type="dxa"/>
          </w:tcPr>
          <w:p w14:paraId="1299C43A" w14:textId="77777777" w:rsidR="004C2D25" w:rsidRDefault="004C2D25"/>
        </w:tc>
        <w:tc>
          <w:tcPr>
            <w:tcW w:w="1022" w:type="dxa"/>
          </w:tcPr>
          <w:p w14:paraId="4DDBEF00" w14:textId="77777777" w:rsidR="004C2D25" w:rsidRDefault="004C2D25"/>
        </w:tc>
      </w:tr>
      <w:tr w:rsidR="002B7B0B" w14:paraId="14F55FED" w14:textId="77777777" w:rsidTr="305EE318">
        <w:tc>
          <w:tcPr>
            <w:tcW w:w="1272" w:type="dxa"/>
          </w:tcPr>
          <w:p w14:paraId="6CAC590F" w14:textId="77777777" w:rsidR="004C2D25" w:rsidRDefault="003616A8">
            <w:r>
              <w:t>Thursday</w:t>
            </w:r>
          </w:p>
        </w:tc>
        <w:tc>
          <w:tcPr>
            <w:tcW w:w="1685" w:type="dxa"/>
          </w:tcPr>
          <w:p w14:paraId="3461D779" w14:textId="77777777" w:rsidR="004C2D25" w:rsidRDefault="004C2D25"/>
          <w:p w14:paraId="3CF2D8B6" w14:textId="77777777" w:rsidR="00F0128B" w:rsidRDefault="00F0128B"/>
        </w:tc>
        <w:tc>
          <w:tcPr>
            <w:tcW w:w="1584" w:type="dxa"/>
          </w:tcPr>
          <w:p w14:paraId="0FB78278" w14:textId="77777777" w:rsidR="004C2D25" w:rsidRDefault="004C2D25"/>
        </w:tc>
        <w:tc>
          <w:tcPr>
            <w:tcW w:w="1685" w:type="dxa"/>
          </w:tcPr>
          <w:p w14:paraId="6A3BDC60" w14:textId="605F4958" w:rsidR="004C2D25" w:rsidRPr="00F0128B" w:rsidRDefault="004C2D25" w:rsidP="305EE318">
            <w:pPr>
              <w:rPr>
                <w:color w:val="808080" w:themeColor="text1" w:themeTint="7F"/>
                <w:highlight w:val="black"/>
              </w:rPr>
            </w:pPr>
          </w:p>
        </w:tc>
        <w:tc>
          <w:tcPr>
            <w:tcW w:w="1071" w:type="dxa"/>
          </w:tcPr>
          <w:p w14:paraId="24F8D0FB" w14:textId="72F56CE9" w:rsidR="004C2D25" w:rsidRPr="00F0128B" w:rsidRDefault="004C2D25" w:rsidP="305EE318">
            <w:pPr>
              <w:rPr>
                <w:highlight w:val="black"/>
              </w:rPr>
            </w:pPr>
          </w:p>
        </w:tc>
        <w:tc>
          <w:tcPr>
            <w:tcW w:w="1241" w:type="dxa"/>
          </w:tcPr>
          <w:p w14:paraId="1FC39945" w14:textId="77777777" w:rsidR="004C2D25" w:rsidRDefault="004C2D25"/>
        </w:tc>
        <w:tc>
          <w:tcPr>
            <w:tcW w:w="1022" w:type="dxa"/>
          </w:tcPr>
          <w:p w14:paraId="0562CB0E" w14:textId="77777777" w:rsidR="004C2D25" w:rsidRDefault="004C2D25"/>
        </w:tc>
      </w:tr>
      <w:tr w:rsidR="002B7B0B" w14:paraId="21758015" w14:textId="77777777" w:rsidTr="305EE318">
        <w:tc>
          <w:tcPr>
            <w:tcW w:w="1272" w:type="dxa"/>
          </w:tcPr>
          <w:p w14:paraId="5D26DC16" w14:textId="77777777" w:rsidR="004C2D25" w:rsidRDefault="003616A8">
            <w:r>
              <w:t>Friday</w:t>
            </w:r>
          </w:p>
        </w:tc>
        <w:tc>
          <w:tcPr>
            <w:tcW w:w="1685" w:type="dxa"/>
          </w:tcPr>
          <w:p w14:paraId="34CE0A41" w14:textId="77777777" w:rsidR="004C2D25" w:rsidRDefault="004C2D25"/>
          <w:p w14:paraId="62EBF3C5" w14:textId="77777777" w:rsidR="00F0128B" w:rsidRDefault="00F0128B"/>
        </w:tc>
        <w:tc>
          <w:tcPr>
            <w:tcW w:w="1584" w:type="dxa"/>
          </w:tcPr>
          <w:p w14:paraId="6D98A12B" w14:textId="77777777" w:rsidR="004C2D25" w:rsidRDefault="004C2D25"/>
        </w:tc>
        <w:tc>
          <w:tcPr>
            <w:tcW w:w="1685" w:type="dxa"/>
          </w:tcPr>
          <w:p w14:paraId="14D87418" w14:textId="7D295CE4" w:rsidR="004C2D25" w:rsidRPr="00F0128B" w:rsidRDefault="004C2D25" w:rsidP="305EE318">
            <w:pPr>
              <w:rPr>
                <w:highlight w:val="black"/>
              </w:rPr>
            </w:pPr>
          </w:p>
        </w:tc>
        <w:tc>
          <w:tcPr>
            <w:tcW w:w="1071" w:type="dxa"/>
          </w:tcPr>
          <w:p w14:paraId="708AB116" w14:textId="333A95A3" w:rsidR="004C2D25" w:rsidRPr="00F0128B" w:rsidRDefault="004C2D25" w:rsidP="305EE318">
            <w:pPr>
              <w:rPr>
                <w:highlight w:val="black"/>
              </w:rPr>
            </w:pPr>
          </w:p>
        </w:tc>
        <w:tc>
          <w:tcPr>
            <w:tcW w:w="1241" w:type="dxa"/>
          </w:tcPr>
          <w:p w14:paraId="2946DB82" w14:textId="77777777" w:rsidR="004C2D25" w:rsidRDefault="004C2D25"/>
        </w:tc>
        <w:tc>
          <w:tcPr>
            <w:tcW w:w="1022" w:type="dxa"/>
          </w:tcPr>
          <w:p w14:paraId="5997CC1D" w14:textId="77777777" w:rsidR="004C2D25" w:rsidRDefault="004C2D25"/>
        </w:tc>
      </w:tr>
    </w:tbl>
    <w:p w14:paraId="29D6B04F" w14:textId="77777777" w:rsidR="0045350E" w:rsidRDefault="003616A8">
      <w:pPr>
        <w:rPr>
          <w:b/>
        </w:rPr>
      </w:pPr>
      <w:r>
        <w:rPr>
          <w:b/>
        </w:rPr>
        <w:t xml:space="preserve"> </w:t>
      </w:r>
    </w:p>
    <w:p w14:paraId="2B594A86" w14:textId="77777777" w:rsidR="004C2D25" w:rsidRDefault="003616A8">
      <w:pPr>
        <w:rPr>
          <w:b/>
        </w:rPr>
      </w:pPr>
      <w:r>
        <w:rPr>
          <w:b/>
        </w:rPr>
        <w:t xml:space="preserve">These sessions are chargeable as follows:  </w:t>
      </w:r>
    </w:p>
    <w:p w14:paraId="05B7A3AD" w14:textId="77777777" w:rsidR="004C2D25" w:rsidRDefault="003616A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Nursery Education Funding (currently 15 hours per week maximum) subject to completion of the Privacy Notice</w:t>
      </w:r>
    </w:p>
    <w:p w14:paraId="0208DC16" w14:textId="77777777" w:rsidR="00F0128B" w:rsidRDefault="00F0128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Extended Funding to 30 hours (if eligible).</w:t>
      </w:r>
    </w:p>
    <w:p w14:paraId="422BAA0A" w14:textId="6D81E0B0" w:rsidR="004C2D25" w:rsidRDefault="003616A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ny hours in excess of the fun</w:t>
      </w:r>
      <w:r w:rsidR="005A5D49">
        <w:rPr>
          <w:b/>
        </w:rPr>
        <w:t>ded hours will be charged at £5</w:t>
      </w:r>
      <w:r>
        <w:rPr>
          <w:b/>
        </w:rPr>
        <w:t>per hour, £1</w:t>
      </w:r>
      <w:r w:rsidR="005A5D49">
        <w:rPr>
          <w:b/>
        </w:rPr>
        <w:t>.25</w:t>
      </w:r>
      <w:r>
        <w:rPr>
          <w:b/>
        </w:rPr>
        <w:t xml:space="preserve"> per quarter hour</w:t>
      </w:r>
    </w:p>
    <w:p w14:paraId="3F35F8C2" w14:textId="77777777" w:rsidR="004C2D25" w:rsidRDefault="003616A8">
      <w:pPr>
        <w:rPr>
          <w:b/>
        </w:rPr>
      </w:pPr>
      <w:r>
        <w:rPr>
          <w:b/>
        </w:rPr>
        <w:t xml:space="preserve">Charges are payable half termly in advance unless we receive prior notice of half a term of any changes. Refunds will not be given for </w:t>
      </w:r>
      <w:r w:rsidR="002D2017">
        <w:rPr>
          <w:b/>
        </w:rPr>
        <w:t>non-attendance</w:t>
      </w:r>
      <w:r>
        <w:rPr>
          <w:b/>
        </w:rPr>
        <w:t xml:space="preserve"> at pre booked sessions. Meals not taken will be refunded.</w:t>
      </w:r>
    </w:p>
    <w:p w14:paraId="724E0120" w14:textId="6B0116CD" w:rsidR="004C2D25" w:rsidRDefault="305EE318">
      <w:r>
        <w:t xml:space="preserve">I confirm that I have read and agree to the criteria of the Admissions Policy for All Saints’ CE Academy </w:t>
      </w:r>
      <w:proofErr w:type="gramStart"/>
      <w:r>
        <w:t>Nursery .</w:t>
      </w:r>
      <w:proofErr w:type="gramEnd"/>
      <w:r>
        <w:t xml:space="preserve">  I accept that the session times requested are not guaranteed until confirmation is received in writing from the school.</w:t>
      </w:r>
    </w:p>
    <w:p w14:paraId="110FFD37" w14:textId="77777777" w:rsidR="002D2017" w:rsidRDefault="002D2017"/>
    <w:p w14:paraId="34E6C80D" w14:textId="77777777" w:rsidR="004C2D25" w:rsidRDefault="003616A8">
      <w:r>
        <w:t>Signed___________________________________________________ Date________________</w:t>
      </w:r>
      <w:proofErr w:type="gramStart"/>
      <w:r>
        <w:t>_</w:t>
      </w:r>
      <w:proofErr w:type="gramEnd"/>
      <w:r>
        <w:br/>
        <w:t>(Person with parental responsibility)</w:t>
      </w:r>
    </w:p>
    <w:p w14:paraId="4B3465A0" w14:textId="200E986F" w:rsidR="004C2D25" w:rsidRDefault="305EE318" w:rsidP="305EE318">
      <w:pPr>
        <w:spacing w:after="0" w:line="240" w:lineRule="auto"/>
        <w:rPr>
          <w:b/>
          <w:bCs/>
        </w:rPr>
      </w:pPr>
      <w:r w:rsidRPr="305EE318">
        <w:rPr>
          <w:b/>
          <w:bCs/>
        </w:rPr>
        <w:t>Please return to the school office.    All Saints CE Academy, Oak Road, Denstone.  ST14 5HT</w:t>
      </w:r>
    </w:p>
    <w:p w14:paraId="1BE0138B" w14:textId="77777777" w:rsidR="00734817" w:rsidRDefault="00734817" w:rsidP="00734817">
      <w:pPr>
        <w:spacing w:after="0" w:line="240" w:lineRule="auto"/>
        <w:rPr>
          <w:b/>
        </w:rPr>
      </w:pPr>
      <w:r>
        <w:rPr>
          <w:b/>
        </w:rPr>
        <w:t>office@allsaints-denstone.staffs.sch.uk</w:t>
      </w:r>
    </w:p>
    <w:sectPr w:rsidR="00734817">
      <w:pgSz w:w="11906" w:h="16838"/>
      <w:pgMar w:top="284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DC6"/>
    <w:multiLevelType w:val="hybridMultilevel"/>
    <w:tmpl w:val="B84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32E4F"/>
    <w:multiLevelType w:val="hybridMultilevel"/>
    <w:tmpl w:val="6FC2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F91"/>
    <w:multiLevelType w:val="hybridMultilevel"/>
    <w:tmpl w:val="77F4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956B2"/>
    <w:multiLevelType w:val="hybridMultilevel"/>
    <w:tmpl w:val="415E3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25"/>
    <w:rsid w:val="00096128"/>
    <w:rsid w:val="00180678"/>
    <w:rsid w:val="002B7B0B"/>
    <w:rsid w:val="002D2017"/>
    <w:rsid w:val="003616A8"/>
    <w:rsid w:val="0045350E"/>
    <w:rsid w:val="004842C4"/>
    <w:rsid w:val="004C2D25"/>
    <w:rsid w:val="00597549"/>
    <w:rsid w:val="005A5D49"/>
    <w:rsid w:val="00660629"/>
    <w:rsid w:val="006F442F"/>
    <w:rsid w:val="00734817"/>
    <w:rsid w:val="007857DF"/>
    <w:rsid w:val="007868C9"/>
    <w:rsid w:val="00925095"/>
    <w:rsid w:val="009D1B85"/>
    <w:rsid w:val="00A13223"/>
    <w:rsid w:val="00BE17CF"/>
    <w:rsid w:val="00C63418"/>
    <w:rsid w:val="00F0128B"/>
    <w:rsid w:val="305EE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99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1CFD-5705-47D6-A833-3B0EF79E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o</cp:lastModifiedBy>
  <cp:revision>2</cp:revision>
  <cp:lastPrinted>2016-01-26T11:19:00Z</cp:lastPrinted>
  <dcterms:created xsi:type="dcterms:W3CDTF">2021-12-20T22:06:00Z</dcterms:created>
  <dcterms:modified xsi:type="dcterms:W3CDTF">2021-12-20T22:06:00Z</dcterms:modified>
</cp:coreProperties>
</file>